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6DC2" w14:textId="71348FB6" w:rsidR="00556579" w:rsidRDefault="00556579" w:rsidP="00BF0E19"/>
    <w:p w14:paraId="087A28EA" w14:textId="325BAD34" w:rsidR="00556579" w:rsidRPr="00A261BB" w:rsidRDefault="00556579" w:rsidP="00BF0E19">
      <w:pPr>
        <w:rPr>
          <w:b/>
          <w:bCs/>
          <w:sz w:val="36"/>
          <w:szCs w:val="36"/>
        </w:rPr>
      </w:pPr>
    </w:p>
    <w:p w14:paraId="181F366E" w14:textId="7574D43A" w:rsidR="003A4D18" w:rsidRDefault="00D57DEB" w:rsidP="00BF0E19">
      <w:r>
        <w:rPr>
          <w:noProof/>
        </w:rPr>
        <w:drawing>
          <wp:inline distT="0" distB="0" distL="0" distR="0" wp14:anchorId="1DFEA949" wp14:editId="2ED5622C">
            <wp:extent cx="5236974" cy="15906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969" cy="1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41"/>
        <w:gridCol w:w="2141"/>
      </w:tblGrid>
      <w:tr w:rsidR="00556579" w14:paraId="57238457" w14:textId="77777777" w:rsidTr="00D57DEB">
        <w:trPr>
          <w:trHeight w:val="446"/>
        </w:trPr>
        <w:tc>
          <w:tcPr>
            <w:tcW w:w="2139" w:type="dxa"/>
            <w:shd w:val="clear" w:color="auto" w:fill="E7E6E6" w:themeFill="background2"/>
          </w:tcPr>
          <w:p w14:paraId="06AFB97B" w14:textId="4DB9E789" w:rsidR="00556579" w:rsidRPr="00556579" w:rsidRDefault="00556579" w:rsidP="00BF0E19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A</w:t>
            </w:r>
          </w:p>
        </w:tc>
        <w:tc>
          <w:tcPr>
            <w:tcW w:w="2139" w:type="dxa"/>
            <w:shd w:val="clear" w:color="auto" w:fill="E7E6E6" w:themeFill="background2"/>
          </w:tcPr>
          <w:p w14:paraId="1E6B501E" w14:textId="6FF462DC" w:rsidR="00556579" w:rsidRPr="00556579" w:rsidRDefault="00556579" w:rsidP="00BF0E19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B</w:t>
            </w:r>
          </w:p>
        </w:tc>
        <w:tc>
          <w:tcPr>
            <w:tcW w:w="2141" w:type="dxa"/>
            <w:shd w:val="clear" w:color="auto" w:fill="AEAAAA" w:themeFill="background2" w:themeFillShade="BF"/>
          </w:tcPr>
          <w:p w14:paraId="15ED5DBA" w14:textId="71F9E489" w:rsidR="00556579" w:rsidRPr="00556579" w:rsidRDefault="00556579" w:rsidP="00BF0E19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C</w:t>
            </w:r>
          </w:p>
        </w:tc>
        <w:tc>
          <w:tcPr>
            <w:tcW w:w="2141" w:type="dxa"/>
            <w:shd w:val="clear" w:color="auto" w:fill="A6A6A6" w:themeFill="background1" w:themeFillShade="A6"/>
          </w:tcPr>
          <w:p w14:paraId="4E315F58" w14:textId="0D8187F0" w:rsidR="00556579" w:rsidRPr="00556579" w:rsidRDefault="00556579" w:rsidP="00BF0E19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Y</w:t>
            </w:r>
          </w:p>
        </w:tc>
      </w:tr>
      <w:tr w:rsidR="00860963" w14:paraId="733EAC15" w14:textId="77777777" w:rsidTr="00D57DEB">
        <w:trPr>
          <w:trHeight w:val="421"/>
        </w:trPr>
        <w:tc>
          <w:tcPr>
            <w:tcW w:w="2139" w:type="dxa"/>
          </w:tcPr>
          <w:p w14:paraId="0898E17D" w14:textId="440A3ED5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9" w:type="dxa"/>
          </w:tcPr>
          <w:p w14:paraId="6C0F30C1" w14:textId="58195867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41" w:type="dxa"/>
          </w:tcPr>
          <w:p w14:paraId="1DCE4CBC" w14:textId="1BD644C3" w:rsidR="00860963" w:rsidRDefault="00764B62" w:rsidP="00860963">
            <w:r>
              <w:t>1</w:t>
            </w:r>
          </w:p>
        </w:tc>
        <w:tc>
          <w:tcPr>
            <w:tcW w:w="2141" w:type="dxa"/>
          </w:tcPr>
          <w:p w14:paraId="0E627C13" w14:textId="20AAA542" w:rsidR="00860963" w:rsidRDefault="00764B62" w:rsidP="00860963">
            <w:r>
              <w:t>0</w:t>
            </w:r>
          </w:p>
        </w:tc>
      </w:tr>
      <w:tr w:rsidR="00860963" w14:paraId="1D7F4F68" w14:textId="77777777" w:rsidTr="00D57DEB">
        <w:trPr>
          <w:trHeight w:val="446"/>
        </w:trPr>
        <w:tc>
          <w:tcPr>
            <w:tcW w:w="2139" w:type="dxa"/>
          </w:tcPr>
          <w:p w14:paraId="465C90E6" w14:textId="350E9762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9" w:type="dxa"/>
          </w:tcPr>
          <w:p w14:paraId="682F975A" w14:textId="0BD2505D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1" w:type="dxa"/>
          </w:tcPr>
          <w:p w14:paraId="04CE42B2" w14:textId="0618A052" w:rsidR="00860963" w:rsidRDefault="00764B62" w:rsidP="00860963">
            <w:r>
              <w:t>0</w:t>
            </w:r>
          </w:p>
        </w:tc>
        <w:tc>
          <w:tcPr>
            <w:tcW w:w="2141" w:type="dxa"/>
          </w:tcPr>
          <w:p w14:paraId="77E168D3" w14:textId="4D92A7C6" w:rsidR="00860963" w:rsidRDefault="00764B62" w:rsidP="00860963">
            <w:r>
              <w:t>0</w:t>
            </w:r>
          </w:p>
        </w:tc>
      </w:tr>
      <w:tr w:rsidR="00860963" w14:paraId="47EAE2C6" w14:textId="77777777" w:rsidTr="00D57DEB">
        <w:trPr>
          <w:trHeight w:val="421"/>
        </w:trPr>
        <w:tc>
          <w:tcPr>
            <w:tcW w:w="2139" w:type="dxa"/>
          </w:tcPr>
          <w:p w14:paraId="3815F9DC" w14:textId="11008378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9" w:type="dxa"/>
          </w:tcPr>
          <w:p w14:paraId="3E1F45CA" w14:textId="5BC04F0F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41" w:type="dxa"/>
          </w:tcPr>
          <w:p w14:paraId="50C51A31" w14:textId="79CB1518" w:rsidR="00860963" w:rsidRDefault="00764B62" w:rsidP="00860963">
            <w:r>
              <w:t>1</w:t>
            </w:r>
          </w:p>
        </w:tc>
        <w:tc>
          <w:tcPr>
            <w:tcW w:w="2141" w:type="dxa"/>
          </w:tcPr>
          <w:p w14:paraId="348AB267" w14:textId="0E3B25C2" w:rsidR="00860963" w:rsidRDefault="00764B62" w:rsidP="00860963">
            <w:r>
              <w:t>1</w:t>
            </w:r>
          </w:p>
        </w:tc>
      </w:tr>
      <w:tr w:rsidR="00860963" w14:paraId="5D7E21B0" w14:textId="77777777" w:rsidTr="00D57DEB">
        <w:trPr>
          <w:trHeight w:val="446"/>
        </w:trPr>
        <w:tc>
          <w:tcPr>
            <w:tcW w:w="2139" w:type="dxa"/>
          </w:tcPr>
          <w:p w14:paraId="190A991A" w14:textId="7C48425B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9" w:type="dxa"/>
          </w:tcPr>
          <w:p w14:paraId="46A045C0" w14:textId="7B26958A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41" w:type="dxa"/>
          </w:tcPr>
          <w:p w14:paraId="0DA09F49" w14:textId="7EF53978" w:rsidR="00860963" w:rsidRDefault="00764B62" w:rsidP="00860963">
            <w:r>
              <w:t>0</w:t>
            </w:r>
          </w:p>
        </w:tc>
        <w:tc>
          <w:tcPr>
            <w:tcW w:w="2141" w:type="dxa"/>
          </w:tcPr>
          <w:p w14:paraId="660B6066" w14:textId="0E243A41" w:rsidR="00860963" w:rsidRDefault="00764B62" w:rsidP="00860963">
            <w:r>
              <w:t>0</w:t>
            </w:r>
          </w:p>
        </w:tc>
      </w:tr>
    </w:tbl>
    <w:p w14:paraId="71C87117" w14:textId="77777777" w:rsidR="00556579" w:rsidRDefault="00556579" w:rsidP="00BF0E19"/>
    <w:p w14:paraId="0077E15F" w14:textId="1AE593CE" w:rsidR="00BF0E19" w:rsidRDefault="00BF0E19" w:rsidP="00BF0E19"/>
    <w:p w14:paraId="7464049F" w14:textId="1CDC7823" w:rsidR="00BF0E19" w:rsidRDefault="00A261BB" w:rsidP="00BF0E19">
      <w:r>
        <w:rPr>
          <w:noProof/>
        </w:rPr>
        <w:drawing>
          <wp:inline distT="0" distB="0" distL="0" distR="0" wp14:anchorId="50F9A683" wp14:editId="4E0E2E2D">
            <wp:extent cx="4791075" cy="18503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99" cy="18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2"/>
        <w:gridCol w:w="1864"/>
        <w:gridCol w:w="1872"/>
      </w:tblGrid>
      <w:tr w:rsidR="00556579" w:rsidRPr="00556579" w14:paraId="515DE728" w14:textId="77777777" w:rsidTr="00E22554">
        <w:trPr>
          <w:trHeight w:val="511"/>
        </w:trPr>
        <w:tc>
          <w:tcPr>
            <w:tcW w:w="1871" w:type="dxa"/>
            <w:shd w:val="clear" w:color="auto" w:fill="E7E6E6" w:themeFill="background2"/>
          </w:tcPr>
          <w:p w14:paraId="24FD43FA" w14:textId="77777777" w:rsidR="00556579" w:rsidRPr="00556579" w:rsidRDefault="00556579" w:rsidP="00375093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A</w:t>
            </w:r>
          </w:p>
        </w:tc>
        <w:tc>
          <w:tcPr>
            <w:tcW w:w="1871" w:type="dxa"/>
            <w:shd w:val="clear" w:color="auto" w:fill="E7E6E6" w:themeFill="background2"/>
          </w:tcPr>
          <w:p w14:paraId="232594DB" w14:textId="77777777" w:rsidR="00556579" w:rsidRPr="00556579" w:rsidRDefault="00556579" w:rsidP="00375093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B</w:t>
            </w:r>
          </w:p>
        </w:tc>
        <w:tc>
          <w:tcPr>
            <w:tcW w:w="1872" w:type="dxa"/>
            <w:shd w:val="clear" w:color="auto" w:fill="AEAAAA" w:themeFill="background2" w:themeFillShade="BF"/>
          </w:tcPr>
          <w:p w14:paraId="73CC5086" w14:textId="77777777" w:rsidR="00556579" w:rsidRPr="00556579" w:rsidRDefault="00556579" w:rsidP="00375093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C</w:t>
            </w:r>
          </w:p>
        </w:tc>
        <w:tc>
          <w:tcPr>
            <w:tcW w:w="1864" w:type="dxa"/>
            <w:shd w:val="clear" w:color="auto" w:fill="AEAAAA" w:themeFill="background2" w:themeFillShade="BF"/>
          </w:tcPr>
          <w:p w14:paraId="4609F174" w14:textId="76064353" w:rsidR="00556579" w:rsidRPr="00556579" w:rsidRDefault="00556579" w:rsidP="00375093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872" w:type="dxa"/>
            <w:shd w:val="clear" w:color="auto" w:fill="A6A6A6" w:themeFill="background1" w:themeFillShade="A6"/>
          </w:tcPr>
          <w:p w14:paraId="003A2303" w14:textId="2627202C" w:rsidR="00556579" w:rsidRPr="00556579" w:rsidRDefault="00556579" w:rsidP="00375093">
            <w:pPr>
              <w:rPr>
                <w:b/>
                <w:bCs/>
              </w:rPr>
            </w:pPr>
            <w:r w:rsidRPr="00556579">
              <w:rPr>
                <w:b/>
                <w:bCs/>
              </w:rPr>
              <w:t>Y</w:t>
            </w:r>
          </w:p>
        </w:tc>
      </w:tr>
      <w:tr w:rsidR="00860963" w14:paraId="35E42B33" w14:textId="77777777" w:rsidTr="00556579">
        <w:trPr>
          <w:trHeight w:val="482"/>
        </w:trPr>
        <w:tc>
          <w:tcPr>
            <w:tcW w:w="1871" w:type="dxa"/>
          </w:tcPr>
          <w:p w14:paraId="1A79C4CC" w14:textId="2A87EE51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1" w:type="dxa"/>
          </w:tcPr>
          <w:p w14:paraId="4C7F911D" w14:textId="3BCE65A1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72" w:type="dxa"/>
          </w:tcPr>
          <w:p w14:paraId="54EED88E" w14:textId="248FB40A" w:rsidR="00860963" w:rsidRDefault="00764B62" w:rsidP="00860963">
            <w:r>
              <w:t>1</w:t>
            </w:r>
          </w:p>
        </w:tc>
        <w:tc>
          <w:tcPr>
            <w:tcW w:w="1864" w:type="dxa"/>
          </w:tcPr>
          <w:p w14:paraId="177FA1C7" w14:textId="1EDB7AA0" w:rsidR="00860963" w:rsidRDefault="00764B62" w:rsidP="00860963">
            <w:r>
              <w:t>1</w:t>
            </w:r>
          </w:p>
        </w:tc>
        <w:tc>
          <w:tcPr>
            <w:tcW w:w="1872" w:type="dxa"/>
          </w:tcPr>
          <w:p w14:paraId="69F6A350" w14:textId="5B189A93" w:rsidR="00860963" w:rsidRDefault="00764B62" w:rsidP="00860963">
            <w:r>
              <w:t>1</w:t>
            </w:r>
          </w:p>
        </w:tc>
      </w:tr>
      <w:tr w:rsidR="00860963" w14:paraId="69E4A847" w14:textId="77777777" w:rsidTr="00556579">
        <w:trPr>
          <w:trHeight w:val="511"/>
        </w:trPr>
        <w:tc>
          <w:tcPr>
            <w:tcW w:w="1871" w:type="dxa"/>
          </w:tcPr>
          <w:p w14:paraId="0D5A1607" w14:textId="386A87ED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71" w:type="dxa"/>
          </w:tcPr>
          <w:p w14:paraId="540BBD7E" w14:textId="69ED73E0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2" w:type="dxa"/>
          </w:tcPr>
          <w:p w14:paraId="61717864" w14:textId="37FAB2FC" w:rsidR="00860963" w:rsidRDefault="00764B62" w:rsidP="00860963">
            <w:r>
              <w:t>1</w:t>
            </w:r>
          </w:p>
        </w:tc>
        <w:tc>
          <w:tcPr>
            <w:tcW w:w="1864" w:type="dxa"/>
          </w:tcPr>
          <w:p w14:paraId="182D518E" w14:textId="64FC09A4" w:rsidR="00860963" w:rsidRDefault="00764B62" w:rsidP="00860963">
            <w:r>
              <w:t>0</w:t>
            </w:r>
          </w:p>
        </w:tc>
        <w:tc>
          <w:tcPr>
            <w:tcW w:w="1872" w:type="dxa"/>
          </w:tcPr>
          <w:p w14:paraId="59248A90" w14:textId="59EEE5D3" w:rsidR="00860963" w:rsidRDefault="00764B62" w:rsidP="00860963">
            <w:r>
              <w:t>0</w:t>
            </w:r>
          </w:p>
        </w:tc>
      </w:tr>
      <w:tr w:rsidR="00860963" w14:paraId="31F434FC" w14:textId="77777777" w:rsidTr="00556579">
        <w:trPr>
          <w:trHeight w:val="482"/>
        </w:trPr>
        <w:tc>
          <w:tcPr>
            <w:tcW w:w="1871" w:type="dxa"/>
          </w:tcPr>
          <w:p w14:paraId="04189033" w14:textId="7E1A5E81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71" w:type="dxa"/>
          </w:tcPr>
          <w:p w14:paraId="3D60B74A" w14:textId="54A88388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72" w:type="dxa"/>
          </w:tcPr>
          <w:p w14:paraId="426465A7" w14:textId="27B12EBC" w:rsidR="00860963" w:rsidRDefault="00764B62" w:rsidP="00860963">
            <w:r>
              <w:t>0</w:t>
            </w:r>
          </w:p>
        </w:tc>
        <w:tc>
          <w:tcPr>
            <w:tcW w:w="1864" w:type="dxa"/>
          </w:tcPr>
          <w:p w14:paraId="64E4F320" w14:textId="4CA984C7" w:rsidR="00860963" w:rsidRDefault="00764B62" w:rsidP="00860963">
            <w:r>
              <w:t>1</w:t>
            </w:r>
          </w:p>
        </w:tc>
        <w:tc>
          <w:tcPr>
            <w:tcW w:w="1872" w:type="dxa"/>
          </w:tcPr>
          <w:p w14:paraId="209C945B" w14:textId="3CF3A31F" w:rsidR="00860963" w:rsidRDefault="00764B62" w:rsidP="00860963">
            <w:r>
              <w:t>0</w:t>
            </w:r>
          </w:p>
        </w:tc>
      </w:tr>
      <w:tr w:rsidR="00860963" w14:paraId="08AD3007" w14:textId="77777777" w:rsidTr="00556579">
        <w:trPr>
          <w:trHeight w:val="511"/>
        </w:trPr>
        <w:tc>
          <w:tcPr>
            <w:tcW w:w="1871" w:type="dxa"/>
          </w:tcPr>
          <w:p w14:paraId="00A17DCB" w14:textId="72EBEE7F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1" w:type="dxa"/>
          </w:tcPr>
          <w:p w14:paraId="4E638AD8" w14:textId="602976FF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2" w:type="dxa"/>
          </w:tcPr>
          <w:p w14:paraId="5BD25FDA" w14:textId="535ABD2F" w:rsidR="00860963" w:rsidRDefault="00764B62" w:rsidP="00860963">
            <w:r>
              <w:t>1</w:t>
            </w:r>
          </w:p>
        </w:tc>
        <w:tc>
          <w:tcPr>
            <w:tcW w:w="1864" w:type="dxa"/>
          </w:tcPr>
          <w:p w14:paraId="1C013977" w14:textId="1E57ACDF" w:rsidR="00860963" w:rsidRDefault="00764B62" w:rsidP="00860963">
            <w:r>
              <w:t>0</w:t>
            </w:r>
          </w:p>
        </w:tc>
        <w:tc>
          <w:tcPr>
            <w:tcW w:w="1872" w:type="dxa"/>
          </w:tcPr>
          <w:p w14:paraId="30B41C44" w14:textId="69C5C370" w:rsidR="00860963" w:rsidRDefault="00764B62" w:rsidP="00860963">
            <w:r>
              <w:t>0</w:t>
            </w:r>
          </w:p>
        </w:tc>
      </w:tr>
    </w:tbl>
    <w:p w14:paraId="2F3525F0" w14:textId="77777777" w:rsidR="00556579" w:rsidRDefault="00556579" w:rsidP="00BF0E19"/>
    <w:p w14:paraId="32ACE4DB" w14:textId="4EFF4972" w:rsidR="00BF0E19" w:rsidRDefault="00556579" w:rsidP="00BF0E19">
      <w:pPr>
        <w:rPr>
          <w:b/>
          <w:bCs/>
          <w:sz w:val="36"/>
          <w:szCs w:val="36"/>
        </w:rPr>
      </w:pPr>
      <w:r>
        <w:rPr>
          <w:b/>
          <w:bCs/>
        </w:rPr>
        <w:br w:type="page"/>
      </w:r>
      <w:r w:rsidR="008F1FFB">
        <w:rPr>
          <w:b/>
          <w:bCs/>
          <w:sz w:val="36"/>
          <w:szCs w:val="36"/>
        </w:rPr>
        <w:lastRenderedPageBreak/>
        <w:t>3</w:t>
      </w:r>
    </w:p>
    <w:p w14:paraId="32B1820B" w14:textId="77777777" w:rsidR="008F1FFB" w:rsidRDefault="008F1FFB" w:rsidP="00BF0E19"/>
    <w:p w14:paraId="6F382F95" w14:textId="676EE87D" w:rsidR="00BF0E19" w:rsidRDefault="00A261BB" w:rsidP="00BF0E19">
      <w:r>
        <w:rPr>
          <w:noProof/>
        </w:rPr>
        <w:drawing>
          <wp:inline distT="0" distB="0" distL="0" distR="0" wp14:anchorId="24DA0111" wp14:editId="7D05FBD4">
            <wp:extent cx="5076825" cy="185987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48" cy="18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022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</w:tblGrid>
      <w:tr w:rsidR="00837715" w14:paraId="50699C85" w14:textId="77777777" w:rsidTr="00E22554">
        <w:trPr>
          <w:trHeight w:val="433"/>
        </w:trPr>
        <w:tc>
          <w:tcPr>
            <w:tcW w:w="1337" w:type="dxa"/>
            <w:shd w:val="clear" w:color="auto" w:fill="E7E6E6" w:themeFill="background2"/>
          </w:tcPr>
          <w:p w14:paraId="55C635BB" w14:textId="0A2A4DF7" w:rsidR="00837715" w:rsidRDefault="00837715" w:rsidP="00BF0E19">
            <w:r>
              <w:t>A</w:t>
            </w:r>
          </w:p>
        </w:tc>
        <w:tc>
          <w:tcPr>
            <w:tcW w:w="1337" w:type="dxa"/>
            <w:shd w:val="clear" w:color="auto" w:fill="E7E6E6" w:themeFill="background2"/>
          </w:tcPr>
          <w:p w14:paraId="30083D3F" w14:textId="13FDB6E1" w:rsidR="00837715" w:rsidRDefault="00837715" w:rsidP="00BF0E19">
            <w:r>
              <w:t>B</w:t>
            </w:r>
          </w:p>
        </w:tc>
        <w:tc>
          <w:tcPr>
            <w:tcW w:w="1337" w:type="dxa"/>
            <w:shd w:val="clear" w:color="auto" w:fill="AEAAAA" w:themeFill="background2" w:themeFillShade="BF"/>
          </w:tcPr>
          <w:p w14:paraId="47226C75" w14:textId="4A1AE0BA" w:rsidR="00837715" w:rsidRDefault="00837715" w:rsidP="00BF0E19">
            <w:r>
              <w:t>C</w:t>
            </w:r>
          </w:p>
        </w:tc>
        <w:tc>
          <w:tcPr>
            <w:tcW w:w="1337" w:type="dxa"/>
            <w:shd w:val="clear" w:color="auto" w:fill="AEAAAA" w:themeFill="background2" w:themeFillShade="BF"/>
          </w:tcPr>
          <w:p w14:paraId="2DDBFC4E" w14:textId="58FD9207" w:rsidR="00837715" w:rsidRDefault="00837715" w:rsidP="00BF0E19">
            <w:r>
              <w:t>D</w:t>
            </w:r>
          </w:p>
        </w:tc>
        <w:tc>
          <w:tcPr>
            <w:tcW w:w="1337" w:type="dxa"/>
            <w:shd w:val="clear" w:color="auto" w:fill="AEAAAA" w:themeFill="background2" w:themeFillShade="BF"/>
          </w:tcPr>
          <w:p w14:paraId="42D49615" w14:textId="12D7EE83" w:rsidR="00837715" w:rsidRDefault="00837715" w:rsidP="00BF0E19">
            <w:r>
              <w:t>E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0EA7A4CA" w14:textId="117B50B9" w:rsidR="00837715" w:rsidRDefault="00837715" w:rsidP="00BF0E19">
            <w:r>
              <w:t>Y</w:t>
            </w:r>
          </w:p>
        </w:tc>
      </w:tr>
      <w:tr w:rsidR="00860963" w14:paraId="131E3D82" w14:textId="77777777" w:rsidTr="00837715">
        <w:trPr>
          <w:trHeight w:val="409"/>
        </w:trPr>
        <w:tc>
          <w:tcPr>
            <w:tcW w:w="1337" w:type="dxa"/>
          </w:tcPr>
          <w:p w14:paraId="473BBEA7" w14:textId="5CBC73E5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5A0DD546" w14:textId="44B6F64D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5FBBB8A4" w14:textId="62E77E18" w:rsidR="00860963" w:rsidRDefault="00764B62" w:rsidP="00860963">
            <w:r>
              <w:t>1</w:t>
            </w:r>
          </w:p>
        </w:tc>
        <w:tc>
          <w:tcPr>
            <w:tcW w:w="1337" w:type="dxa"/>
          </w:tcPr>
          <w:p w14:paraId="0311129F" w14:textId="31E7287F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2786DE36" w14:textId="5DDAB35D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3FA76018" w14:textId="46309BAF" w:rsidR="00860963" w:rsidRDefault="00764B62" w:rsidP="00860963">
            <w:r>
              <w:t>0</w:t>
            </w:r>
          </w:p>
        </w:tc>
      </w:tr>
      <w:tr w:rsidR="00860963" w14:paraId="6416600D" w14:textId="77777777" w:rsidTr="00837715">
        <w:trPr>
          <w:trHeight w:val="433"/>
        </w:trPr>
        <w:tc>
          <w:tcPr>
            <w:tcW w:w="1337" w:type="dxa"/>
          </w:tcPr>
          <w:p w14:paraId="7EA66A90" w14:textId="7CACCC13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515304C2" w14:textId="0C1DF3D6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78EA566C" w14:textId="65DD59D3" w:rsidR="00860963" w:rsidRDefault="00764B62" w:rsidP="00860963">
            <w:r>
              <w:t>1</w:t>
            </w:r>
          </w:p>
        </w:tc>
        <w:tc>
          <w:tcPr>
            <w:tcW w:w="1337" w:type="dxa"/>
          </w:tcPr>
          <w:p w14:paraId="565508F8" w14:textId="0C096C27" w:rsidR="00860963" w:rsidRDefault="00764B62" w:rsidP="00860963">
            <w:r>
              <w:t>1</w:t>
            </w:r>
          </w:p>
        </w:tc>
        <w:tc>
          <w:tcPr>
            <w:tcW w:w="1337" w:type="dxa"/>
          </w:tcPr>
          <w:p w14:paraId="4A55B4A8" w14:textId="2A1FCF80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5102662B" w14:textId="51D162CA" w:rsidR="00860963" w:rsidRDefault="00764B62" w:rsidP="00860963">
            <w:r>
              <w:t>1</w:t>
            </w:r>
          </w:p>
        </w:tc>
      </w:tr>
      <w:tr w:rsidR="00860963" w14:paraId="171A6F04" w14:textId="77777777" w:rsidTr="00837715">
        <w:trPr>
          <w:trHeight w:val="409"/>
        </w:trPr>
        <w:tc>
          <w:tcPr>
            <w:tcW w:w="1337" w:type="dxa"/>
          </w:tcPr>
          <w:p w14:paraId="496FCA28" w14:textId="2375C41D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60AB4EE6" w14:textId="77F14B79" w:rsidR="00860963" w:rsidRDefault="00860963" w:rsidP="00860963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26FEBCC0" w14:textId="77CBDE33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71115AA4" w14:textId="6086C9BD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0F4C9971" w14:textId="21683DBD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159BDA82" w14:textId="68C7AD88" w:rsidR="00860963" w:rsidRDefault="00764B62" w:rsidP="00860963">
            <w:r>
              <w:t>0</w:t>
            </w:r>
          </w:p>
        </w:tc>
      </w:tr>
      <w:tr w:rsidR="00860963" w14:paraId="126F96EE" w14:textId="77777777" w:rsidTr="00837715">
        <w:trPr>
          <w:trHeight w:val="433"/>
        </w:trPr>
        <w:tc>
          <w:tcPr>
            <w:tcW w:w="1337" w:type="dxa"/>
          </w:tcPr>
          <w:p w14:paraId="6C21B25C" w14:textId="0E712290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63C45F51" w14:textId="2547B7BF" w:rsidR="00860963" w:rsidRDefault="00860963" w:rsidP="00860963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7F8995D7" w14:textId="63182F9B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43A72A2A" w14:textId="2DF652FE" w:rsidR="00860963" w:rsidRDefault="00764B62" w:rsidP="00860963">
            <w:r>
              <w:t>0</w:t>
            </w:r>
          </w:p>
        </w:tc>
        <w:tc>
          <w:tcPr>
            <w:tcW w:w="1337" w:type="dxa"/>
          </w:tcPr>
          <w:p w14:paraId="1254C45B" w14:textId="37154624" w:rsidR="00860963" w:rsidRDefault="00764B62" w:rsidP="00860963">
            <w:r>
              <w:t>1</w:t>
            </w:r>
          </w:p>
        </w:tc>
        <w:tc>
          <w:tcPr>
            <w:tcW w:w="1337" w:type="dxa"/>
          </w:tcPr>
          <w:p w14:paraId="5C465D21" w14:textId="4F59258E" w:rsidR="00860963" w:rsidRDefault="00764B62" w:rsidP="00860963">
            <w:r>
              <w:t>1</w:t>
            </w:r>
          </w:p>
        </w:tc>
      </w:tr>
    </w:tbl>
    <w:p w14:paraId="0E7905A4" w14:textId="11AAD592" w:rsidR="00556579" w:rsidRDefault="00556579" w:rsidP="008F1FFB">
      <w:pPr>
        <w:rPr>
          <w:b/>
          <w:bCs/>
        </w:rPr>
      </w:pPr>
      <w:bookmarkStart w:id="0" w:name="_GoBack"/>
      <w:bookmarkEnd w:id="0"/>
    </w:p>
    <w:sectPr w:rsidR="00556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19"/>
    <w:rsid w:val="003A4D18"/>
    <w:rsid w:val="00556579"/>
    <w:rsid w:val="00764B62"/>
    <w:rsid w:val="00837715"/>
    <w:rsid w:val="00860963"/>
    <w:rsid w:val="00894B0D"/>
    <w:rsid w:val="008F1FFB"/>
    <w:rsid w:val="00A261BB"/>
    <w:rsid w:val="00BF0E19"/>
    <w:rsid w:val="00D57DEB"/>
    <w:rsid w:val="00DD45A6"/>
    <w:rsid w:val="00E22554"/>
    <w:rsid w:val="00F43383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10AD"/>
  <w15:chartTrackingRefBased/>
  <w15:docId w15:val="{AB4B3F0A-3054-491A-993D-72292CFC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F0C4-103D-4A54-8215-0C2CF22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 chandirasekaran</dc:creator>
  <cp:keywords/>
  <dc:description/>
  <cp:lastModifiedBy>Michele Garry</cp:lastModifiedBy>
  <cp:revision>2</cp:revision>
  <cp:lastPrinted>2020-09-18T14:45:00Z</cp:lastPrinted>
  <dcterms:created xsi:type="dcterms:W3CDTF">2020-09-18T19:03:00Z</dcterms:created>
  <dcterms:modified xsi:type="dcterms:W3CDTF">2020-09-18T19:03:00Z</dcterms:modified>
</cp:coreProperties>
</file>